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70-2021 i Ljungby kommun</w:t>
      </w:r>
    </w:p>
    <w:p>
      <w:r>
        <w:t>Detta dokument behandlar höga naturvärden i avverkningsamälan A 10670-2021 i Ljungby kommun. Denna avverkningsanmälan inkom 2021-03-03 och omfattar 8,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10670-2021.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68, E 4329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